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D0" w:rsidRDefault="00D81AD0" w:rsidP="001716D0">
      <w:pPr>
        <w:jc w:val="both"/>
        <w:rPr>
          <w:sz w:val="28"/>
          <w:szCs w:val="28"/>
        </w:rPr>
      </w:pPr>
      <w:bookmarkStart w:id="0" w:name="_GoBack"/>
      <w:bookmarkEnd w:id="0"/>
    </w:p>
    <w:p w:rsidR="00D81AD0" w:rsidRPr="00321C65" w:rsidRDefault="00D81AD0" w:rsidP="001716D0">
      <w:pPr>
        <w:jc w:val="both"/>
      </w:pP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  <w:t xml:space="preserve">Приложение </w:t>
      </w:r>
    </w:p>
    <w:p w:rsidR="00D81AD0" w:rsidRPr="00321C65" w:rsidRDefault="00D81AD0" w:rsidP="001716D0">
      <w:pPr>
        <w:jc w:val="both"/>
      </w:pP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  <w:t xml:space="preserve">к постановлению главы </w:t>
      </w:r>
    </w:p>
    <w:p w:rsidR="00D81AD0" w:rsidRPr="00321C65" w:rsidRDefault="00D81AD0" w:rsidP="001716D0">
      <w:pPr>
        <w:jc w:val="both"/>
      </w:pP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  <w:t xml:space="preserve">городского округа Зарайск </w:t>
      </w:r>
    </w:p>
    <w:p w:rsidR="00D81AD0" w:rsidRDefault="00403EB6" w:rsidP="001716D0">
      <w:pPr>
        <w:jc w:val="both"/>
      </w:pP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</w:r>
      <w:r w:rsidRPr="00321C65">
        <w:tab/>
        <w:t>от 11.03.2021 № 334</w:t>
      </w:r>
      <w:r w:rsidR="00D81AD0" w:rsidRPr="00321C65">
        <w:t>/3</w:t>
      </w:r>
    </w:p>
    <w:p w:rsidR="00321C65" w:rsidRDefault="00321C65" w:rsidP="001716D0">
      <w:pPr>
        <w:jc w:val="both"/>
      </w:pPr>
    </w:p>
    <w:p w:rsidR="00321C65" w:rsidRDefault="00321C65" w:rsidP="001716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2 </w:t>
      </w:r>
    </w:p>
    <w:p w:rsidR="00612096" w:rsidRPr="00E94983" w:rsidRDefault="00321C65" w:rsidP="001716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ложению</w:t>
      </w:r>
    </w:p>
    <w:p w:rsidR="00127FD1" w:rsidRPr="00E94983" w:rsidRDefault="00612096" w:rsidP="00E949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3EB6">
        <w:rPr>
          <w:sz w:val="28"/>
          <w:szCs w:val="28"/>
        </w:rPr>
        <w:t xml:space="preserve"> </w:t>
      </w:r>
    </w:p>
    <w:p w:rsidR="00127FD1" w:rsidRPr="00E94983" w:rsidRDefault="00127FD1" w:rsidP="00127FD1">
      <w:pPr>
        <w:jc w:val="center"/>
      </w:pPr>
      <w:r w:rsidRPr="00E94983">
        <w:t xml:space="preserve">ПЕРЕЧЕНЬ </w:t>
      </w:r>
    </w:p>
    <w:p w:rsidR="00127FD1" w:rsidRPr="00E94983" w:rsidRDefault="00127FD1" w:rsidP="00127FD1">
      <w:pPr>
        <w:jc w:val="center"/>
      </w:pPr>
      <w:r w:rsidRPr="00E94983">
        <w:t xml:space="preserve">ПЛАТНЫХ УСЛУГ, ОКАЗЫВАЕМЫХ МУНИЦИПАЛЬНЫМИ УЧРЕЖДЕНИЯМИ ОБРАЗОВАНИЯ, РАСПОЛОЖЕННЫМИ НА ТЕРРИТОРИИ </w:t>
      </w:r>
    </w:p>
    <w:p w:rsidR="00127FD1" w:rsidRPr="00E94983" w:rsidRDefault="00127FD1" w:rsidP="00127FD1">
      <w:pPr>
        <w:jc w:val="center"/>
      </w:pPr>
      <w:r w:rsidRPr="00E94983">
        <w:t>ГОРОДСКОГО ОКРУГА ЗАРАЙСК</w:t>
      </w:r>
    </w:p>
    <w:p w:rsidR="00127FD1" w:rsidRPr="00E94983" w:rsidRDefault="00127FD1" w:rsidP="00127FD1">
      <w:pPr>
        <w:jc w:val="center"/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260"/>
        <w:gridCol w:w="5840"/>
      </w:tblGrid>
      <w:tr w:rsidR="00127FD1" w:rsidRPr="00E94983" w:rsidTr="00E9498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rPr>
                <w:lang w:eastAsia="en-US"/>
              </w:rPr>
            </w:pPr>
            <w:r w:rsidRPr="00E94983"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  <w:r w:rsidRPr="00E94983">
              <w:t>Наименование учреждения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Наименование услуги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АДОУ «Детский сад №3 «</w:t>
            </w:r>
            <w:proofErr w:type="spellStart"/>
            <w:r w:rsidRPr="00E94983">
              <w:t>Дюймовочка</w:t>
            </w:r>
            <w:proofErr w:type="spellEnd"/>
            <w:r w:rsidRPr="00E94983">
              <w:t>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плаванию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 «</w:t>
            </w:r>
            <w:proofErr w:type="spellStart"/>
            <w:r w:rsidRPr="00E94983">
              <w:t>Дельфинят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хореографии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 «Ритмическая </w:t>
            </w:r>
            <w:proofErr w:type="spellStart"/>
            <w:r w:rsidRPr="00E94983">
              <w:t>моза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подготовке к школе «</w:t>
            </w:r>
            <w:proofErr w:type="spellStart"/>
            <w:r w:rsidRPr="00E94983">
              <w:t>Зна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с логопедом «</w:t>
            </w:r>
            <w:proofErr w:type="spellStart"/>
            <w:r w:rsidRPr="00E94983">
              <w:t>АБВГДе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БУ ДО «Центр детского творчества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Здравствуй, английский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Лог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Конструктор. Игра. Творчество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</w:t>
            </w:r>
            <w:proofErr w:type="spellStart"/>
            <w:r w:rsidRPr="00E94983">
              <w:t>Моза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Индивидуальное занятие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Логопед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</w:t>
            </w:r>
            <w:proofErr w:type="spellStart"/>
            <w:r w:rsidRPr="00E94983">
              <w:t>Логоритми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МБУ ДО «Детская школа искусств им. А.С. </w:t>
            </w:r>
            <w:proofErr w:type="spellStart"/>
            <w:r w:rsidRPr="00E94983">
              <w:t>Голубкиной</w:t>
            </w:r>
            <w:proofErr w:type="spellEnd"/>
            <w:r w:rsidRPr="00E94983">
              <w:t>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«Изобразительное искусство для детей дошкольного возраст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Основы дизайн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rPr>
                <w:lang w:eastAsia="en-US"/>
              </w:rPr>
            </w:pPr>
            <w:r w:rsidRPr="00E94983">
              <w:t>«Группа раннего эстетического развития –Умка»</w:t>
            </w:r>
          </w:p>
        </w:tc>
      </w:tr>
      <w:tr w:rsidR="00127FD1" w:rsidRPr="00E94983" w:rsidTr="00E94983">
        <w:trPr>
          <w:trHeight w:val="78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rPr>
                <w:lang w:eastAsia="en-US"/>
              </w:rPr>
            </w:pPr>
            <w:r w:rsidRPr="00E94983">
              <w:t>Индивидуальные занятия по обучению игре на музыкальных инструментах для взрослых</w:t>
            </w:r>
          </w:p>
        </w:tc>
      </w:tr>
      <w:tr w:rsidR="00127FD1" w:rsidRPr="00E94983" w:rsidTr="00E94983">
        <w:trPr>
          <w:trHeight w:val="818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r w:rsidRPr="00E94983">
              <w:t>Групповое занятие в группе раннего музыкального развития «Веселые нотки»</w:t>
            </w:r>
          </w:p>
        </w:tc>
      </w:tr>
      <w:tr w:rsidR="00127FD1" w:rsidRPr="00E94983" w:rsidTr="00E94983">
        <w:trPr>
          <w:trHeight w:val="702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ое занятие в группе раннего хореографического развития «Солнышко»</w:t>
            </w:r>
          </w:p>
        </w:tc>
      </w:tr>
      <w:tr w:rsidR="00127FD1" w:rsidRPr="00E94983" w:rsidTr="00E94983">
        <w:trPr>
          <w:trHeight w:val="285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r w:rsidRPr="00E94983">
              <w:t xml:space="preserve">Групповое занятие в группе раннего театрального развития «Театральная </w:t>
            </w:r>
            <w:proofErr w:type="spellStart"/>
            <w:r w:rsidRPr="00E94983">
              <w:t>мозайка</w:t>
            </w:r>
            <w:proofErr w:type="spellEnd"/>
            <w:r w:rsidRPr="00E94983">
              <w:t>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>
            <w:pPr>
              <w:jc w:val="center"/>
            </w:pPr>
            <w:r w:rsidRPr="00E94983">
              <w:t>4</w:t>
            </w:r>
          </w:p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АДОУ «Детский сад №12 «Ягодка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Логопед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Индивидуальное занятие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Логопедия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БОУ «Лицей №5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ое курсовое занятие психолога для учащихся 6-9 лет «</w:t>
            </w:r>
            <w:proofErr w:type="spellStart"/>
            <w:r w:rsidRPr="00E94983">
              <w:t>Адамин</w:t>
            </w:r>
            <w:proofErr w:type="spellEnd"/>
            <w:r w:rsidRPr="00E94983">
              <w:t xml:space="preserve">» 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и по английскому языку для 1-4 классов «Английский с удовольствием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Групповые занятия по английскому языку для учащихся 5-11 классов «Английский язык. Говорим и пишем правильно» 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обществознанию для учащихся 9-11 классов «За страницами учебника обществознан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биологии для учащихся 9-11 классов «За страницами учебника биолог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геометрии для учащихся 7-11 классов «Избранные вопросы геометр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информатике для учащихся 9-11 классов «Избранные вопросы информат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учащихся 5-11 классов «Избранные вопросы математ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учащихся 11 классов «Отдельные вопросы  при изучении математ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русскому языку для учащихся 5-8 классов «Секреты орфограф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tabs>
                <w:tab w:val="left" w:pos="2160"/>
              </w:tabs>
              <w:jc w:val="center"/>
              <w:rPr>
                <w:lang w:eastAsia="en-US"/>
              </w:rPr>
            </w:pPr>
            <w:r w:rsidRPr="00E94983">
              <w:t>Групповые занятия по русскому языку для учащихся 9-11 классов «Секреты орфографии и пунктуац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физике для учащихся 7-11 классов «Физика. Эксперименты и задач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химии для учащихся 8-11 классов «Химия. Эксперименты и задач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и для дошкольников  «Скоро в школу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и для дошкольников  «Мелодия движен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русскому языку для учащихся 5-11 классов «Репетитор. Русский язык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математике для учащихся 5-11 классов «Репетитор. Математ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истории для учащихся 9-11 классов «Репетитор по истор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обществознанию для учащихся 9-11 классов «Репетитор. Обществознание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физике для учащихся 7-11 классов «Репетитор. Физ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химии для учащихся 8-11 классов «Репетитор. Хим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биологии для учащихся 9-11 классов «Репетитор. Биолог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Индивидуальные занятия по английскому языку для учащихся 5-11 классов «Репетитор. Английский язык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БОУ «Гимназия №2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Школа будущего первокласс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«Английский язык»</w:t>
            </w:r>
          </w:p>
          <w:p w:rsidR="00127FD1" w:rsidRPr="00E94983" w:rsidRDefault="00127FD1">
            <w:pPr>
              <w:jc w:val="center"/>
            </w:pPr>
            <w:r w:rsidRPr="00E94983">
              <w:t>(для учащихся начальных классов,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 xml:space="preserve"> учащихся  5-6, 9 классов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«Репетитор английского языка»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(для учащихся 9 -11 классов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русскому языку для 5 классов «К пятерке шаг за шагом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r w:rsidRPr="00E94983">
              <w:t xml:space="preserve">Групповые занятия по русскому языку для 6 классов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Секрет орфограф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русскому языку</w:t>
            </w:r>
          </w:p>
          <w:p w:rsidR="00127FD1" w:rsidRPr="00E94983" w:rsidRDefault="00127FD1">
            <w:pPr>
              <w:jc w:val="center"/>
            </w:pPr>
            <w:r w:rsidRPr="00E94983">
              <w:t>для 7-8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Говорим и пишем правильно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r w:rsidRPr="00E94983">
              <w:t xml:space="preserve">Групповые занятия по русскому языку для 9 классов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Знаки препинан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русскому языку</w:t>
            </w:r>
          </w:p>
          <w:p w:rsidR="00127FD1" w:rsidRPr="00E94983" w:rsidRDefault="00127FD1">
            <w:pPr>
              <w:jc w:val="center"/>
            </w:pPr>
            <w:r w:rsidRPr="00E94983">
              <w:t>для 10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Орфографические и пунктуационные трудност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8 классов «Практическая математ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9 -10 классов «Репетитор по математике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9 -11 классов «Избранные вопросы математ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по обществознанию </w:t>
            </w:r>
          </w:p>
          <w:p w:rsidR="00127FD1" w:rsidRPr="00E94983" w:rsidRDefault="00127FD1">
            <w:pPr>
              <w:jc w:val="center"/>
            </w:pPr>
            <w:r w:rsidRPr="00E94983">
              <w:t xml:space="preserve">для 9 классов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История в лицах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обществознанию</w:t>
            </w:r>
          </w:p>
          <w:p w:rsidR="00127FD1" w:rsidRPr="00E94983" w:rsidRDefault="00127FD1">
            <w:pPr>
              <w:jc w:val="center"/>
            </w:pPr>
            <w:r w:rsidRPr="00E94983">
              <w:t>для 10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За страницами учебника обществознан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химии для 8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В мире химических знаний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химии для 9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Практикум по хим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биологии для 8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За страницами учебника биолог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биологии для 9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Наука о жизни – биология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биологии для 10-11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Избранные вопросы биологи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физике  для 9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Избранные вопросы физики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по физике  для 10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Практикум по физике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для 10-11 классов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Инженерная графика»</w:t>
            </w:r>
          </w:p>
        </w:tc>
      </w:tr>
      <w:tr w:rsidR="00127FD1" w:rsidRPr="00E94983" w:rsidTr="00E94983">
        <w:trPr>
          <w:trHeight w:val="708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с логопедом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Учимся правильно говорить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</w:pP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7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МБОУ «Средняя школа №1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 xml:space="preserve">Групповые занятия 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«Школа будущего первокласс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</w:pPr>
            <w:r w:rsidRPr="00E94983">
              <w:t>Групповые занятия «Занимательный английский»</w:t>
            </w:r>
          </w:p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(для учащихся начальных классов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математике для 8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английскому языку для  8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биологии и химии для 9 -11 классов «За страницами школьного учебника»</w:t>
            </w:r>
          </w:p>
        </w:tc>
      </w:tr>
      <w:tr w:rsidR="00127FD1" w:rsidRPr="00E94983" w:rsidTr="00E94983">
        <w:trPr>
          <w:trHeight w:val="367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обществознанию для  8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русскому языку для  9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center"/>
              <w:rPr>
                <w:lang w:eastAsia="en-US"/>
              </w:rPr>
            </w:pPr>
            <w:r w:rsidRPr="00E94983">
              <w:t>Групповые занятия по литературе для  9 -11 классов «За страницами школьного учебника»</w:t>
            </w:r>
          </w:p>
        </w:tc>
      </w:tr>
      <w:tr w:rsidR="00127FD1" w:rsidRPr="00E94983" w:rsidTr="00E94983"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rPr>
                <w:lang w:eastAsia="en-US"/>
              </w:rPr>
            </w:pPr>
            <w:r w:rsidRPr="00E94983">
              <w:t xml:space="preserve">     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/>
          <w:p w:rsidR="00127FD1" w:rsidRPr="00E94983" w:rsidRDefault="00127FD1">
            <w:pPr>
              <w:rPr>
                <w:lang w:eastAsia="en-US"/>
              </w:rPr>
            </w:pPr>
            <w:r w:rsidRPr="00E94983">
              <w:t>МБУ ДО  «Детско-юношеская  спортивная школа»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 xml:space="preserve">Групповые занятия по дзюдо 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Взрослые старше 18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>Групповые занятия по фитнесу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дети 4 - 5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 xml:space="preserve">Групповые занятия по тяжелой атлетике 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Взрослые старше 18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>Групповые занятия  в тренажёрном зале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Взрослые старше 18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>Групповые занятия по лыжным гонкам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дети 4 - 5 лет)</w:t>
            </w:r>
          </w:p>
        </w:tc>
      </w:tr>
      <w:tr w:rsidR="00127FD1" w:rsidRPr="00E94983" w:rsidTr="00E94983"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D1" w:rsidRPr="00E94983" w:rsidRDefault="00127FD1">
            <w:pPr>
              <w:rPr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D1" w:rsidRPr="00E94983" w:rsidRDefault="00127FD1">
            <w:pPr>
              <w:jc w:val="both"/>
            </w:pPr>
            <w:r w:rsidRPr="00E94983">
              <w:t>Групповые занятия по лыжным гонкам</w:t>
            </w:r>
          </w:p>
          <w:p w:rsidR="00127FD1" w:rsidRPr="00E94983" w:rsidRDefault="00127FD1">
            <w:pPr>
              <w:jc w:val="both"/>
              <w:rPr>
                <w:lang w:eastAsia="en-US"/>
              </w:rPr>
            </w:pPr>
            <w:r w:rsidRPr="00E94983">
              <w:t>(Взрослые старше 18 лет)</w:t>
            </w:r>
          </w:p>
        </w:tc>
      </w:tr>
    </w:tbl>
    <w:p w:rsidR="00127FD1" w:rsidRPr="00E94983" w:rsidRDefault="00127FD1" w:rsidP="00127FD1">
      <w:pPr>
        <w:jc w:val="both"/>
        <w:rPr>
          <w:rFonts w:eastAsiaTheme="minorHAnsi"/>
          <w:lang w:eastAsia="en-US"/>
        </w:rPr>
      </w:pPr>
    </w:p>
    <w:p w:rsidR="00D81AD0" w:rsidRPr="00E94983" w:rsidRDefault="00D81AD0" w:rsidP="001716D0">
      <w:pPr>
        <w:jc w:val="both"/>
      </w:pPr>
    </w:p>
    <w:sectPr w:rsidR="00D81AD0" w:rsidRPr="00E94983" w:rsidSect="00D17FC2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00" w:rsidRDefault="00475A00">
      <w:r>
        <w:separator/>
      </w:r>
    </w:p>
  </w:endnote>
  <w:endnote w:type="continuationSeparator" w:id="0">
    <w:p w:rsidR="00475A00" w:rsidRDefault="0047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00" w:rsidRDefault="00475A00">
      <w:r>
        <w:separator/>
      </w:r>
    </w:p>
  </w:footnote>
  <w:footnote w:type="continuationSeparator" w:id="0">
    <w:p w:rsidR="00475A00" w:rsidRDefault="0047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9B4EE5"/>
    <w:multiLevelType w:val="hybridMultilevel"/>
    <w:tmpl w:val="BDB2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2F64A2"/>
    <w:multiLevelType w:val="hybridMultilevel"/>
    <w:tmpl w:val="AF4449E6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 w15:restartNumberingAfterBreak="0">
    <w:nsid w:val="62CD105F"/>
    <w:multiLevelType w:val="hybridMultilevel"/>
    <w:tmpl w:val="6F9C4BCE"/>
    <w:lvl w:ilvl="0" w:tplc="812AA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EFF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6FE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85A40"/>
    <w:rsid w:val="0009044A"/>
    <w:rsid w:val="00090D66"/>
    <w:rsid w:val="00090ED1"/>
    <w:rsid w:val="000916C3"/>
    <w:rsid w:val="0009340B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4E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715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27FD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902B0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1C65"/>
    <w:rsid w:val="00323074"/>
    <w:rsid w:val="00323B58"/>
    <w:rsid w:val="0032404A"/>
    <w:rsid w:val="00324A3D"/>
    <w:rsid w:val="00327641"/>
    <w:rsid w:val="003279D1"/>
    <w:rsid w:val="003279F8"/>
    <w:rsid w:val="0033085A"/>
    <w:rsid w:val="003318E5"/>
    <w:rsid w:val="0033675D"/>
    <w:rsid w:val="00336D18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3EB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CAB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00"/>
    <w:rsid w:val="00475AE0"/>
    <w:rsid w:val="004777E9"/>
    <w:rsid w:val="00481AF8"/>
    <w:rsid w:val="00482E42"/>
    <w:rsid w:val="0048555D"/>
    <w:rsid w:val="00490514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2096"/>
    <w:rsid w:val="00613396"/>
    <w:rsid w:val="00613AB1"/>
    <w:rsid w:val="00613AF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6FC4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595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FD8"/>
    <w:rsid w:val="006B62EA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0686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1CF7"/>
    <w:rsid w:val="007A28C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76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4771C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3F1D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9CA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983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2168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D15"/>
    <w:rsid w:val="00F75DF7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5EE636-9CCF-4CD3-BFD6-0D0D2ACD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DA42-DBD3-48DC-9D77-0DB2D440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3</cp:revision>
  <cp:lastPrinted>2021-03-11T12:38:00Z</cp:lastPrinted>
  <dcterms:created xsi:type="dcterms:W3CDTF">2021-03-15T11:49:00Z</dcterms:created>
  <dcterms:modified xsi:type="dcterms:W3CDTF">2021-03-15T11:49:00Z</dcterms:modified>
</cp:coreProperties>
</file>